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154" w:rsidRDefault="00577D09" w:rsidP="00E62041">
      <w:pPr>
        <w:pStyle w:val="Heading2"/>
        <w:jc w:val="right"/>
      </w:pPr>
      <w:r>
        <w:t xml:space="preserve"> </w:t>
      </w:r>
      <w:r w:rsidR="00BB14AB">
        <w:rPr>
          <w:b w:val="0"/>
          <w:bCs w:val="0"/>
          <w:noProof/>
        </w:rPr>
        <w:drawing>
          <wp:inline distT="0" distB="0" distL="0" distR="0">
            <wp:extent cx="1409700" cy="1724025"/>
            <wp:effectExtent l="19050" t="0" r="0" b="0"/>
            <wp:docPr id="6" name="Picture 1" descr="C:\Documents and Settings\marina\My Documents\Downloads\ABDULLA SCAN PHO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rina\My Documents\Downloads\ABDULLA SCAN PHOTO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B93" w:rsidRPr="00612D8F" w:rsidRDefault="00E62041" w:rsidP="00820B85">
      <w:pPr>
        <w:pStyle w:val="Heading1"/>
        <w:spacing w:line="276" w:lineRule="auto"/>
        <w:jc w:val="left"/>
      </w:pPr>
      <w:r w:rsidRPr="00E62041">
        <w:rPr>
          <w:rFonts w:cs="Arial"/>
          <w:b/>
          <w:sz w:val="32"/>
          <w:szCs w:val="32"/>
        </w:rPr>
        <w:t xml:space="preserve">ABDULLA </w:t>
      </w:r>
    </w:p>
    <w:p w:rsidR="00940119" w:rsidRDefault="001A6B93" w:rsidP="00E62041">
      <w:r w:rsidRPr="00612D8F">
        <w:t>Email address:</w:t>
      </w:r>
      <w:r w:rsidRPr="00612D8F">
        <w:tab/>
      </w:r>
      <w:r w:rsidR="00E62041">
        <w:t xml:space="preserve"> </w:t>
      </w:r>
      <w:hyperlink r:id="rId7" w:history="1">
        <w:r w:rsidR="00820B85" w:rsidRPr="004A71A7">
          <w:rPr>
            <w:rStyle w:val="Hyperlink"/>
          </w:rPr>
          <w:t>Abdulla.380908@2freemail.com</w:t>
        </w:r>
      </w:hyperlink>
      <w:r w:rsidR="00820B85">
        <w:t xml:space="preserve"> </w:t>
      </w:r>
    </w:p>
    <w:p w:rsidR="0044190F" w:rsidRDefault="005208B8" w:rsidP="001A6B93">
      <w:r>
        <w:t>Visa S</w:t>
      </w:r>
      <w:r w:rsidR="00E62041">
        <w:t>tatus:        VISIT VISA</w:t>
      </w:r>
    </w:p>
    <w:p w:rsidR="00D042EA" w:rsidRDefault="00D042EA" w:rsidP="001A6B93"/>
    <w:p w:rsidR="00D042EA" w:rsidRPr="00612D8F" w:rsidRDefault="00D042EA" w:rsidP="001A6B93">
      <w:pPr>
        <w:rPr>
          <w:rStyle w:val="Hyperlink"/>
          <w:b/>
        </w:rPr>
      </w:pPr>
    </w:p>
    <w:tbl>
      <w:tblPr>
        <w:tblW w:w="5000" w:type="pct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0"/>
        <w:gridCol w:w="7542"/>
      </w:tblGrid>
      <w:tr w:rsidR="00D042EA" w:rsidRPr="00612D8F" w:rsidTr="00534251">
        <w:trPr>
          <w:trHeight w:val="304"/>
        </w:trPr>
        <w:tc>
          <w:tcPr>
            <w:tcW w:w="1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F3F3F3" w:fill="F3F3F3"/>
            <w:tcMar>
              <w:top w:w="216" w:type="dxa"/>
              <w:left w:w="216" w:type="dxa"/>
              <w:bottom w:w="216" w:type="dxa"/>
              <w:right w:w="216" w:type="dxa"/>
            </w:tcMar>
          </w:tcPr>
          <w:p w:rsidR="00D042EA" w:rsidRPr="00612D8F" w:rsidRDefault="00D042EA" w:rsidP="00534251">
            <w:pPr>
              <w:pStyle w:val="Heading1"/>
              <w:spacing w:line="276" w:lineRule="auto"/>
              <w:jc w:val="left"/>
              <w:rPr>
                <w:rFonts w:cs="Arial"/>
              </w:rPr>
            </w:pPr>
            <w:r w:rsidRPr="00612D8F">
              <w:rPr>
                <w:rFonts w:cs="Arial"/>
              </w:rPr>
              <w:t>Objective</w:t>
            </w:r>
          </w:p>
        </w:tc>
        <w:tc>
          <w:tcPr>
            <w:tcW w:w="385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16" w:type="dxa"/>
              <w:left w:w="216" w:type="dxa"/>
              <w:bottom w:w="216" w:type="dxa"/>
              <w:right w:w="216" w:type="dxa"/>
            </w:tcMar>
          </w:tcPr>
          <w:p w:rsidR="00D042EA" w:rsidRPr="00CC146E" w:rsidRDefault="00E62041" w:rsidP="00E62041">
            <w:pPr>
              <w:tabs>
                <w:tab w:val="left" w:pos="324"/>
              </w:tabs>
              <w:ind w:left="324"/>
              <w:rPr>
                <w:u w:val="single"/>
              </w:rPr>
            </w:pPr>
            <w:r w:rsidRPr="00CC146E">
              <w:rPr>
                <w:u w:val="single"/>
              </w:rPr>
              <w:t>A Career oriented Professional Position with a positive contribution to the                              Organization.</w:t>
            </w:r>
          </w:p>
        </w:tc>
      </w:tr>
      <w:tr w:rsidR="00D042EA" w:rsidRPr="009208E2" w:rsidTr="00D042EA">
        <w:trPr>
          <w:trHeight w:val="304"/>
        </w:trPr>
        <w:tc>
          <w:tcPr>
            <w:tcW w:w="1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F3F3F3" w:fill="F3F3F3"/>
            <w:tcMar>
              <w:top w:w="216" w:type="dxa"/>
              <w:left w:w="216" w:type="dxa"/>
              <w:bottom w:w="216" w:type="dxa"/>
              <w:right w:w="216" w:type="dxa"/>
            </w:tcMar>
          </w:tcPr>
          <w:p w:rsidR="00D042EA" w:rsidRPr="00612D8F" w:rsidRDefault="00D042EA" w:rsidP="00534251">
            <w:pPr>
              <w:pStyle w:val="Heading1"/>
              <w:spacing w:line="276" w:lineRule="auto"/>
              <w:jc w:val="left"/>
              <w:rPr>
                <w:rFonts w:cs="Arial"/>
              </w:rPr>
            </w:pPr>
            <w:r w:rsidRPr="00612D8F">
              <w:rPr>
                <w:rFonts w:cs="Arial"/>
              </w:rPr>
              <w:t xml:space="preserve">Academic </w:t>
            </w:r>
            <w:r>
              <w:rPr>
                <w:rFonts w:cs="Arial"/>
              </w:rPr>
              <w:t>Q</w:t>
            </w:r>
            <w:r w:rsidRPr="00612D8F">
              <w:rPr>
                <w:rFonts w:cs="Arial"/>
              </w:rPr>
              <w:t>ualification</w:t>
            </w:r>
          </w:p>
          <w:p w:rsidR="00D042EA" w:rsidRPr="00D042EA" w:rsidRDefault="007270C1" w:rsidP="00D042EA">
            <w:r>
              <w:rPr>
                <w:b/>
              </w:rPr>
              <w:t>Mumbai</w:t>
            </w:r>
            <w:r w:rsidR="00D042EA" w:rsidRPr="00D042EA">
              <w:rPr>
                <w:b/>
              </w:rPr>
              <w:t xml:space="preserve">, </w:t>
            </w:r>
            <w:r w:rsidR="00136B06">
              <w:rPr>
                <w:b/>
              </w:rPr>
              <w:t>India</w:t>
            </w:r>
          </w:p>
        </w:tc>
        <w:tc>
          <w:tcPr>
            <w:tcW w:w="385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16" w:type="dxa"/>
              <w:left w:w="216" w:type="dxa"/>
              <w:bottom w:w="216" w:type="dxa"/>
              <w:right w:w="216" w:type="dxa"/>
            </w:tcMar>
          </w:tcPr>
          <w:p w:rsidR="003C0A04" w:rsidRDefault="00581274" w:rsidP="00E62041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24" w:firstLine="0"/>
            </w:pPr>
            <w:r>
              <w:t>H.S.C f</w:t>
            </w:r>
            <w:r w:rsidR="007270C1">
              <w:t>rom Jr. New Model College</w:t>
            </w:r>
          </w:p>
          <w:p w:rsidR="00A90B1F" w:rsidRDefault="007270C1" w:rsidP="00E62041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24" w:firstLine="0"/>
            </w:pPr>
            <w:r>
              <w:t xml:space="preserve">S.S.C </w:t>
            </w:r>
            <w:r w:rsidR="00581274">
              <w:t>from</w:t>
            </w:r>
            <w:r>
              <w:t xml:space="preserve"> Chembur Karnataka High School.</w:t>
            </w:r>
          </w:p>
          <w:p w:rsidR="00D331F4" w:rsidRPr="009208E2" w:rsidRDefault="00D331F4" w:rsidP="007270C1">
            <w:pPr>
              <w:pStyle w:val="ListParagraph"/>
              <w:spacing w:line="240" w:lineRule="auto"/>
              <w:ind w:left="324"/>
            </w:pPr>
          </w:p>
        </w:tc>
      </w:tr>
      <w:tr w:rsidR="00D042EA" w:rsidRPr="00A85A28" w:rsidTr="007270C1">
        <w:trPr>
          <w:trHeight w:val="214"/>
        </w:trPr>
        <w:tc>
          <w:tcPr>
            <w:tcW w:w="1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F3F3F3" w:fill="F3F3F3"/>
            <w:tcMar>
              <w:top w:w="216" w:type="dxa"/>
              <w:left w:w="216" w:type="dxa"/>
              <w:bottom w:w="216" w:type="dxa"/>
              <w:right w:w="216" w:type="dxa"/>
            </w:tcMar>
          </w:tcPr>
          <w:p w:rsidR="00D042EA" w:rsidRPr="00D042EA" w:rsidRDefault="00D042EA" w:rsidP="00D042EA">
            <w:pPr>
              <w:pStyle w:val="Heading1"/>
              <w:spacing w:line="276" w:lineRule="auto"/>
              <w:jc w:val="left"/>
              <w:rPr>
                <w:rFonts w:cs="Arial"/>
                <w:b/>
              </w:rPr>
            </w:pPr>
            <w:r w:rsidRPr="00D042EA">
              <w:rPr>
                <w:rFonts w:cs="Arial"/>
                <w:b/>
              </w:rPr>
              <w:t>Experience</w:t>
            </w:r>
          </w:p>
          <w:p w:rsidR="00D042EA" w:rsidRPr="009A0EB4" w:rsidRDefault="00D042EA" w:rsidP="00534251">
            <w:pPr>
              <w:rPr>
                <w:color w:val="741B47"/>
              </w:rPr>
            </w:pPr>
          </w:p>
          <w:p w:rsidR="00D042EA" w:rsidRPr="00D042EA" w:rsidRDefault="00D042EA" w:rsidP="00534251">
            <w:pPr>
              <w:rPr>
                <w:color w:val="365F91" w:themeColor="accent1" w:themeShade="BF"/>
                <w:sz w:val="22"/>
                <w:szCs w:val="22"/>
              </w:rPr>
            </w:pPr>
            <w:r w:rsidRPr="00D042EA">
              <w:rPr>
                <w:color w:val="365F91" w:themeColor="accent1" w:themeShade="BF"/>
                <w:sz w:val="22"/>
                <w:szCs w:val="22"/>
              </w:rPr>
              <w:t>Company</w:t>
            </w:r>
          </w:p>
          <w:p w:rsidR="00D042EA" w:rsidRPr="00D042EA" w:rsidRDefault="00D042EA" w:rsidP="00534251">
            <w:pPr>
              <w:rPr>
                <w:color w:val="365F91" w:themeColor="accent1" w:themeShade="BF"/>
                <w:sz w:val="22"/>
                <w:szCs w:val="22"/>
              </w:rPr>
            </w:pPr>
            <w:r w:rsidRPr="00D042EA">
              <w:rPr>
                <w:color w:val="365F91" w:themeColor="accent1" w:themeShade="BF"/>
                <w:sz w:val="22"/>
                <w:szCs w:val="22"/>
              </w:rPr>
              <w:t>Designation</w:t>
            </w:r>
          </w:p>
          <w:p w:rsidR="00D042EA" w:rsidRDefault="00D042EA" w:rsidP="00534251">
            <w:pPr>
              <w:rPr>
                <w:color w:val="365F91" w:themeColor="accent1" w:themeShade="BF"/>
                <w:sz w:val="22"/>
                <w:szCs w:val="22"/>
              </w:rPr>
            </w:pPr>
            <w:r w:rsidRPr="00D042EA">
              <w:rPr>
                <w:color w:val="365F91" w:themeColor="accent1" w:themeShade="BF"/>
                <w:sz w:val="22"/>
                <w:szCs w:val="22"/>
              </w:rPr>
              <w:t>Duration</w:t>
            </w:r>
          </w:p>
          <w:p w:rsidR="003849FF" w:rsidRDefault="003849FF" w:rsidP="00534251">
            <w:pPr>
              <w:rPr>
                <w:color w:val="365F91" w:themeColor="accent1" w:themeShade="BF"/>
                <w:sz w:val="22"/>
                <w:szCs w:val="22"/>
              </w:rPr>
            </w:pPr>
          </w:p>
          <w:p w:rsidR="00971174" w:rsidRPr="009A0EB4" w:rsidRDefault="00971174" w:rsidP="00534251">
            <w:pPr>
              <w:rPr>
                <w:color w:val="365F91" w:themeColor="accent1" w:themeShade="BF"/>
                <w:sz w:val="22"/>
                <w:szCs w:val="22"/>
              </w:rPr>
            </w:pPr>
            <w:r w:rsidRPr="00265A28">
              <w:rPr>
                <w:b/>
                <w:color w:val="365F91" w:themeColor="accent1" w:themeShade="BF"/>
                <w:sz w:val="22"/>
                <w:szCs w:val="22"/>
              </w:rPr>
              <w:t>Responsibilities</w:t>
            </w:r>
          </w:p>
        </w:tc>
        <w:tc>
          <w:tcPr>
            <w:tcW w:w="385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16" w:type="dxa"/>
              <w:left w:w="216" w:type="dxa"/>
              <w:bottom w:w="216" w:type="dxa"/>
              <w:right w:w="216" w:type="dxa"/>
            </w:tcMar>
          </w:tcPr>
          <w:p w:rsidR="00D042EA" w:rsidRPr="00D042EA" w:rsidRDefault="00F81CDA" w:rsidP="00E62041">
            <w:pPr>
              <w:pStyle w:val="Heading1"/>
              <w:spacing w:line="276" w:lineRule="auto"/>
              <w:ind w:left="324"/>
              <w:jc w:val="left"/>
              <w:rPr>
                <w:b/>
              </w:rPr>
            </w:pPr>
            <w:r>
              <w:rPr>
                <w:rFonts w:cs="Arial"/>
                <w:b/>
              </w:rPr>
              <w:t xml:space="preserve">     </w:t>
            </w:r>
            <w:r w:rsidR="00D042EA" w:rsidRPr="00D042EA">
              <w:rPr>
                <w:rFonts w:cs="Arial"/>
                <w:b/>
              </w:rPr>
              <w:t xml:space="preserve">Dubai, UAE </w:t>
            </w:r>
          </w:p>
          <w:p w:rsidR="00D042EA" w:rsidRPr="00D042EA" w:rsidRDefault="00D042EA" w:rsidP="00E62041">
            <w:pPr>
              <w:spacing w:line="240" w:lineRule="auto"/>
              <w:ind w:left="324"/>
              <w:rPr>
                <w:rStyle w:val="go"/>
                <w:rFonts w:cs="Arial"/>
              </w:rPr>
            </w:pPr>
          </w:p>
          <w:p w:rsidR="00971174" w:rsidRPr="00F81CDA" w:rsidRDefault="00E62041" w:rsidP="00F81CDA">
            <w:pPr>
              <w:ind w:left="684"/>
              <w:rPr>
                <w:b/>
                <w:bCs/>
                <w:sz w:val="22"/>
                <w:szCs w:val="22"/>
              </w:rPr>
            </w:pPr>
            <w:r w:rsidRPr="00F81CDA">
              <w:rPr>
                <w:b/>
                <w:bCs/>
                <w:sz w:val="22"/>
                <w:szCs w:val="22"/>
                <w:u w:val="single"/>
              </w:rPr>
              <w:t>Jacky’s Electronics (Dubai)</w:t>
            </w:r>
            <w:r w:rsidRPr="00F81CDA">
              <w:rPr>
                <w:b/>
                <w:bCs/>
                <w:sz w:val="22"/>
                <w:szCs w:val="22"/>
                <w:u w:val="single"/>
              </w:rPr>
              <w:br/>
            </w:r>
            <w:r w:rsidRPr="00F81CDA">
              <w:rPr>
                <w:b/>
                <w:bCs/>
                <w:sz w:val="22"/>
                <w:szCs w:val="22"/>
              </w:rPr>
              <w:t>Sales Executive</w:t>
            </w:r>
          </w:p>
          <w:p w:rsidR="00F81CDA" w:rsidRPr="00F81CDA" w:rsidRDefault="00F81CDA" w:rsidP="00F81CDA">
            <w:pPr>
              <w:ind w:left="684"/>
              <w:rPr>
                <w:sz w:val="22"/>
                <w:szCs w:val="22"/>
              </w:rPr>
            </w:pPr>
            <w:r w:rsidRPr="00F81CDA">
              <w:rPr>
                <w:sz w:val="22"/>
                <w:szCs w:val="22"/>
              </w:rPr>
              <w:t>June 2000 to March 2007</w:t>
            </w:r>
          </w:p>
          <w:p w:rsidR="00E62041" w:rsidRPr="00E62041" w:rsidRDefault="00E62041" w:rsidP="00F81CDA">
            <w:pPr>
              <w:widowControl w:val="0"/>
              <w:overflowPunct w:val="0"/>
              <w:autoSpaceDE w:val="0"/>
              <w:autoSpaceDN w:val="0"/>
              <w:adjustRightInd w:val="0"/>
              <w:ind w:left="684"/>
              <w:rPr>
                <w:b/>
                <w:bCs/>
                <w:sz w:val="24"/>
                <w:szCs w:val="24"/>
              </w:rPr>
            </w:pPr>
          </w:p>
          <w:p w:rsidR="00971174" w:rsidRPr="00E62041" w:rsidRDefault="00E62041" w:rsidP="00F81CDA">
            <w:pPr>
              <w:pStyle w:val="ListParagraph"/>
              <w:numPr>
                <w:ilvl w:val="0"/>
                <w:numId w:val="23"/>
              </w:numPr>
            </w:pPr>
            <w:r w:rsidRPr="00E62041">
              <w:rPr>
                <w:rFonts w:ascii="Symbol" w:hAnsi="Symbol"/>
              </w:rPr>
              <w:t></w:t>
            </w:r>
            <w:r w:rsidRPr="00E62041">
              <w:rPr>
                <w:rFonts w:ascii="Symbol" w:hAnsi="Symbol"/>
              </w:rPr>
              <w:t></w:t>
            </w:r>
            <w:r w:rsidRPr="00E62041">
              <w:t>was responsible for handling the querie</w:t>
            </w:r>
            <w:r w:rsidR="00CC146E">
              <w:t xml:space="preserve">s of the customers. I was also </w:t>
            </w:r>
            <w:r w:rsidRPr="00E62041">
              <w:t>looking after the sales of the electronic product</w:t>
            </w:r>
            <w:r w:rsidR="00CC146E">
              <w:t>.</w:t>
            </w:r>
          </w:p>
          <w:p w:rsidR="00E62041" w:rsidRPr="00E62041" w:rsidRDefault="00E62041" w:rsidP="00F81CDA">
            <w:pPr>
              <w:pStyle w:val="ListParagraph"/>
              <w:numPr>
                <w:ilvl w:val="0"/>
                <w:numId w:val="23"/>
              </w:numPr>
            </w:pPr>
            <w:r w:rsidRPr="00E62041">
              <w:t>My profile also includes staff training</w:t>
            </w:r>
            <w:r w:rsidR="00CC146E">
              <w:t>.</w:t>
            </w:r>
          </w:p>
          <w:p w:rsidR="00E62041" w:rsidRPr="00E62041" w:rsidRDefault="00CC146E" w:rsidP="00F81CDA">
            <w:pPr>
              <w:pStyle w:val="ListParagraph"/>
              <w:numPr>
                <w:ilvl w:val="0"/>
                <w:numId w:val="23"/>
              </w:numPr>
            </w:pPr>
            <w:r>
              <w:t>I was also responsible for</w:t>
            </w:r>
            <w:r w:rsidR="00E62041" w:rsidRPr="00E62041">
              <w:t xml:space="preserve"> maintaining stock &amp; goods received from the client</w:t>
            </w:r>
            <w:r>
              <w:t>.</w:t>
            </w:r>
          </w:p>
          <w:p w:rsidR="00F81CDA" w:rsidRPr="00E62041" w:rsidRDefault="00E62041" w:rsidP="00F81CDA">
            <w:pPr>
              <w:pStyle w:val="ListParagraph"/>
              <w:numPr>
                <w:ilvl w:val="0"/>
                <w:numId w:val="23"/>
              </w:numPr>
            </w:pPr>
            <w:r w:rsidRPr="00E62041">
              <w:t xml:space="preserve">I was also responsible to keep updating the staff regarding update of </w:t>
            </w:r>
            <w:r>
              <w:t xml:space="preserve"> </w:t>
            </w:r>
            <w:r w:rsidRPr="00E62041">
              <w:t>new schemes</w:t>
            </w:r>
            <w:r w:rsidR="00CC146E">
              <w:t>.</w:t>
            </w:r>
          </w:p>
          <w:p w:rsidR="00F81CDA" w:rsidRDefault="00E62041" w:rsidP="007270C1">
            <w:pPr>
              <w:pStyle w:val="ListParagraph"/>
              <w:numPr>
                <w:ilvl w:val="0"/>
                <w:numId w:val="23"/>
              </w:numPr>
            </w:pPr>
            <w:r w:rsidRPr="00E62041">
              <w:t>Handling back office work like keeping daily track record of all the staff</w:t>
            </w:r>
            <w:r w:rsidR="00CC146E">
              <w:t>.</w:t>
            </w:r>
          </w:p>
          <w:p w:rsidR="007270C1" w:rsidRDefault="007270C1" w:rsidP="007270C1">
            <w:pPr>
              <w:ind w:left="684"/>
            </w:pPr>
          </w:p>
          <w:p w:rsidR="00F81CDA" w:rsidRPr="00F81CDA" w:rsidRDefault="00F81CDA" w:rsidP="007270C1">
            <w:pPr>
              <w:ind w:left="684"/>
              <w:rPr>
                <w:b/>
                <w:bCs/>
                <w:sz w:val="22"/>
                <w:szCs w:val="22"/>
                <w:u w:val="single"/>
              </w:rPr>
            </w:pPr>
            <w:r w:rsidRPr="00F81CDA">
              <w:rPr>
                <w:b/>
                <w:bCs/>
                <w:sz w:val="22"/>
                <w:szCs w:val="22"/>
                <w:u w:val="single"/>
              </w:rPr>
              <w:t>Sr.Sales Executive</w:t>
            </w:r>
          </w:p>
          <w:p w:rsidR="00F81CDA" w:rsidRPr="00F81CDA" w:rsidRDefault="00F81CDA" w:rsidP="00F81CDA">
            <w:pPr>
              <w:pStyle w:val="ListParagraph"/>
              <w:numPr>
                <w:ilvl w:val="0"/>
                <w:numId w:val="23"/>
              </w:numPr>
            </w:pPr>
            <w:r w:rsidRPr="00F81CDA">
              <w:t>Handling back office work like keeping daily</w:t>
            </w:r>
            <w:r w:rsidR="001A06CC">
              <w:t xml:space="preserve"> track record of all the staff t</w:t>
            </w:r>
            <w:r w:rsidRPr="00F81CDA">
              <w:t>aking team reviews every week end</w:t>
            </w:r>
            <w:r w:rsidR="00CC146E">
              <w:t>.</w:t>
            </w:r>
          </w:p>
          <w:p w:rsidR="00F81CDA" w:rsidRPr="00F81CDA" w:rsidRDefault="00F81CDA" w:rsidP="00F81CDA">
            <w:pPr>
              <w:pStyle w:val="ListParagraph"/>
              <w:numPr>
                <w:ilvl w:val="0"/>
                <w:numId w:val="23"/>
              </w:numPr>
            </w:pPr>
            <w:r w:rsidRPr="00F81CDA">
              <w:t>Looking after the attendance as well the salary of the staff</w:t>
            </w:r>
            <w:r w:rsidR="00CC146E">
              <w:t>.</w:t>
            </w:r>
          </w:p>
          <w:p w:rsidR="00F81CDA" w:rsidRPr="00F81CDA" w:rsidRDefault="00F81CDA" w:rsidP="00F81CDA">
            <w:pPr>
              <w:pStyle w:val="ListParagraph"/>
              <w:numPr>
                <w:ilvl w:val="0"/>
                <w:numId w:val="23"/>
              </w:numPr>
            </w:pPr>
            <w:r w:rsidRPr="00F81CDA">
              <w:t>Looking after the delivery of the products</w:t>
            </w:r>
            <w:r w:rsidR="00CC146E">
              <w:t>.</w:t>
            </w:r>
          </w:p>
          <w:p w:rsidR="005F1F95" w:rsidRDefault="00F81CDA" w:rsidP="007270C1">
            <w:pPr>
              <w:pStyle w:val="ListParagraph"/>
              <w:numPr>
                <w:ilvl w:val="0"/>
                <w:numId w:val="23"/>
              </w:numPr>
            </w:pPr>
            <w:r w:rsidRPr="00F81CDA">
              <w:t>Arranging for the technician for installation</w:t>
            </w:r>
            <w:bookmarkStart w:id="0" w:name="_GoBack"/>
            <w:bookmarkEnd w:id="0"/>
            <w:r w:rsidR="007270C1">
              <w:t>.</w:t>
            </w:r>
          </w:p>
          <w:p w:rsidR="00581274" w:rsidRPr="00971174" w:rsidRDefault="00581274" w:rsidP="00581274"/>
        </w:tc>
      </w:tr>
      <w:tr w:rsidR="00265A28" w:rsidRPr="00612D8F" w:rsidTr="00265A28">
        <w:trPr>
          <w:trHeight w:val="24"/>
        </w:trPr>
        <w:tc>
          <w:tcPr>
            <w:tcW w:w="1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F3F3F3" w:fill="F3F3F3"/>
            <w:tcMar>
              <w:top w:w="216" w:type="dxa"/>
              <w:left w:w="216" w:type="dxa"/>
              <w:bottom w:w="216" w:type="dxa"/>
              <w:right w:w="216" w:type="dxa"/>
            </w:tcMar>
          </w:tcPr>
          <w:p w:rsidR="005F1F95" w:rsidRDefault="005F1F95" w:rsidP="004639EA">
            <w:pPr>
              <w:pStyle w:val="Heading1"/>
              <w:spacing w:line="276" w:lineRule="auto"/>
              <w:jc w:val="left"/>
              <w:rPr>
                <w:rFonts w:cs="Arial"/>
                <w:b/>
              </w:rPr>
            </w:pPr>
            <w:bookmarkStart w:id="1" w:name="h.56y1nfgxuv"/>
            <w:bookmarkEnd w:id="1"/>
          </w:p>
          <w:p w:rsidR="004639EA" w:rsidRPr="00D042EA" w:rsidRDefault="004639EA" w:rsidP="004639EA">
            <w:pPr>
              <w:pStyle w:val="Heading1"/>
              <w:spacing w:line="276" w:lineRule="auto"/>
              <w:jc w:val="left"/>
              <w:rPr>
                <w:rFonts w:cs="Arial"/>
                <w:b/>
              </w:rPr>
            </w:pPr>
            <w:r w:rsidRPr="00D042EA">
              <w:rPr>
                <w:rFonts w:cs="Arial"/>
                <w:b/>
              </w:rPr>
              <w:t>Experience</w:t>
            </w:r>
          </w:p>
          <w:p w:rsidR="004639EA" w:rsidRDefault="004639EA" w:rsidP="00F23F8D">
            <w:pPr>
              <w:rPr>
                <w:color w:val="365F91" w:themeColor="accent1" w:themeShade="BF"/>
                <w:sz w:val="22"/>
                <w:szCs w:val="22"/>
              </w:rPr>
            </w:pPr>
          </w:p>
          <w:p w:rsidR="003D0D42" w:rsidRPr="00612D8F" w:rsidRDefault="003D0D42" w:rsidP="00F23F8D">
            <w:pPr>
              <w:rPr>
                <w:color w:val="365F91" w:themeColor="accent1" w:themeShade="BF"/>
                <w:sz w:val="22"/>
                <w:szCs w:val="22"/>
              </w:rPr>
            </w:pPr>
            <w:r w:rsidRPr="00612D8F">
              <w:rPr>
                <w:color w:val="365F91" w:themeColor="accent1" w:themeShade="BF"/>
                <w:sz w:val="22"/>
                <w:szCs w:val="22"/>
              </w:rPr>
              <w:t>Company</w:t>
            </w:r>
          </w:p>
          <w:p w:rsidR="003D0D42" w:rsidRPr="00612D8F" w:rsidRDefault="003D0D42" w:rsidP="00F23F8D">
            <w:pPr>
              <w:rPr>
                <w:color w:val="365F91" w:themeColor="accent1" w:themeShade="BF"/>
                <w:sz w:val="22"/>
                <w:szCs w:val="22"/>
              </w:rPr>
            </w:pPr>
            <w:r w:rsidRPr="00612D8F">
              <w:rPr>
                <w:color w:val="365F91" w:themeColor="accent1" w:themeShade="BF"/>
                <w:sz w:val="22"/>
                <w:szCs w:val="22"/>
              </w:rPr>
              <w:lastRenderedPageBreak/>
              <w:t>Designation</w:t>
            </w:r>
          </w:p>
          <w:p w:rsidR="003C39E4" w:rsidRDefault="003D0D42" w:rsidP="00F23F8D">
            <w:pPr>
              <w:rPr>
                <w:color w:val="365F91" w:themeColor="accent1" w:themeShade="BF"/>
                <w:sz w:val="22"/>
                <w:szCs w:val="22"/>
              </w:rPr>
            </w:pPr>
            <w:r w:rsidRPr="00612D8F">
              <w:rPr>
                <w:color w:val="365F91" w:themeColor="accent1" w:themeShade="BF"/>
                <w:sz w:val="22"/>
                <w:szCs w:val="22"/>
              </w:rPr>
              <w:t>Duration</w:t>
            </w:r>
          </w:p>
          <w:p w:rsidR="00971174" w:rsidRDefault="00971174" w:rsidP="00F23F8D">
            <w:pPr>
              <w:rPr>
                <w:color w:val="365F91" w:themeColor="accent1" w:themeShade="BF"/>
                <w:sz w:val="22"/>
                <w:szCs w:val="22"/>
              </w:rPr>
            </w:pPr>
          </w:p>
          <w:p w:rsidR="00971174" w:rsidRPr="00A85A28" w:rsidRDefault="00971174" w:rsidP="00F23F8D">
            <w:pPr>
              <w:rPr>
                <w:color w:val="365F91" w:themeColor="accent1" w:themeShade="BF"/>
                <w:sz w:val="22"/>
                <w:szCs w:val="22"/>
              </w:rPr>
            </w:pPr>
            <w:r w:rsidRPr="00265A28">
              <w:rPr>
                <w:b/>
                <w:color w:val="365F91" w:themeColor="accent1" w:themeShade="BF"/>
                <w:sz w:val="22"/>
                <w:szCs w:val="22"/>
              </w:rPr>
              <w:t>Responsibilities</w:t>
            </w:r>
          </w:p>
        </w:tc>
        <w:tc>
          <w:tcPr>
            <w:tcW w:w="385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16" w:type="dxa"/>
              <w:left w:w="216" w:type="dxa"/>
              <w:bottom w:w="216" w:type="dxa"/>
              <w:right w:w="216" w:type="dxa"/>
            </w:tcMar>
          </w:tcPr>
          <w:p w:rsidR="005F1F95" w:rsidRDefault="005F1F95" w:rsidP="004639EA">
            <w:pPr>
              <w:pStyle w:val="Heading1"/>
              <w:spacing w:line="276" w:lineRule="auto"/>
              <w:jc w:val="left"/>
              <w:rPr>
                <w:rFonts w:cs="Arial"/>
                <w:b/>
              </w:rPr>
            </w:pPr>
          </w:p>
          <w:p w:rsidR="004639EA" w:rsidRPr="00D042EA" w:rsidRDefault="00177A2E" w:rsidP="004639EA">
            <w:pPr>
              <w:pStyle w:val="Heading1"/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India.</w:t>
            </w:r>
          </w:p>
          <w:p w:rsidR="004639EA" w:rsidRDefault="004639EA" w:rsidP="00F23F8D">
            <w:pPr>
              <w:rPr>
                <w:b/>
                <w:sz w:val="22"/>
                <w:szCs w:val="22"/>
              </w:rPr>
            </w:pPr>
          </w:p>
          <w:p w:rsidR="004639EA" w:rsidRPr="004639EA" w:rsidRDefault="00177A2E" w:rsidP="00F23F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oma Electronics.</w:t>
            </w:r>
            <w:r w:rsidR="004639EA" w:rsidRPr="004639EA">
              <w:rPr>
                <w:b/>
                <w:sz w:val="22"/>
                <w:szCs w:val="22"/>
              </w:rPr>
              <w:t xml:space="preserve"> </w:t>
            </w:r>
          </w:p>
          <w:p w:rsidR="00971174" w:rsidRPr="00177A2E" w:rsidRDefault="00177A2E" w:rsidP="00483BF4">
            <w:pPr>
              <w:rPr>
                <w:b/>
                <w:sz w:val="22"/>
                <w:szCs w:val="22"/>
              </w:rPr>
            </w:pPr>
            <w:r w:rsidRPr="00177A2E">
              <w:rPr>
                <w:b/>
                <w:sz w:val="22"/>
                <w:szCs w:val="22"/>
                <w:u w:val="single"/>
              </w:rPr>
              <w:lastRenderedPageBreak/>
              <w:t>Sr. Sales Executive</w:t>
            </w:r>
          </w:p>
          <w:p w:rsidR="00177A2E" w:rsidRPr="00177A2E" w:rsidRDefault="00177A2E" w:rsidP="00177A2E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7A2E">
              <w:rPr>
                <w:sz w:val="22"/>
                <w:szCs w:val="22"/>
              </w:rPr>
              <w:t>June 2007 – March 2010</w:t>
            </w:r>
          </w:p>
          <w:p w:rsidR="0028763F" w:rsidRDefault="0028763F" w:rsidP="00483BF4">
            <w:pPr>
              <w:rPr>
                <w:b/>
                <w:sz w:val="22"/>
                <w:szCs w:val="22"/>
              </w:rPr>
            </w:pPr>
          </w:p>
          <w:p w:rsidR="008B15AE" w:rsidRPr="00177A2E" w:rsidRDefault="00177A2E" w:rsidP="00177A2E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177A2E">
              <w:rPr>
                <w:rFonts w:ascii="Symbol" w:hAnsi="Symbol"/>
              </w:rPr>
              <w:t></w:t>
            </w:r>
            <w:r w:rsidRPr="00177A2E">
              <w:rPr>
                <w:rFonts w:ascii="Symbol" w:hAnsi="Symbol"/>
              </w:rPr>
              <w:t></w:t>
            </w:r>
            <w:r w:rsidRPr="00177A2E">
              <w:t>was responsible for handling the queries of the customers. I was also looking after the sales of the electronic product.</w:t>
            </w:r>
            <w:r w:rsidR="008B15AE" w:rsidRPr="00177A2E">
              <w:t xml:space="preserve"> </w:t>
            </w:r>
          </w:p>
          <w:p w:rsidR="008B15AE" w:rsidRPr="00177A2E" w:rsidRDefault="00177A2E" w:rsidP="008B15AE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177A2E">
              <w:t>My profile also includes staff training.</w:t>
            </w:r>
          </w:p>
          <w:p w:rsidR="00177A2E" w:rsidRPr="00177A2E" w:rsidRDefault="00CC146E" w:rsidP="008B15AE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t xml:space="preserve">I was also responsible for </w:t>
            </w:r>
            <w:r w:rsidR="00177A2E" w:rsidRPr="00177A2E">
              <w:t>maintaining stock &amp; goods received from the client.</w:t>
            </w:r>
          </w:p>
          <w:p w:rsidR="00177A2E" w:rsidRPr="00177A2E" w:rsidRDefault="00177A2E" w:rsidP="008B15AE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177A2E">
              <w:t>I was also responsible to keep updating the staff regarding update of new schemes.</w:t>
            </w:r>
          </w:p>
          <w:p w:rsidR="0028763F" w:rsidRPr="008B15AE" w:rsidRDefault="00177A2E" w:rsidP="00177A2E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  <w:r w:rsidRPr="00177A2E">
              <w:t>Handling back office work like keeping daily track record of all the staff.</w:t>
            </w:r>
          </w:p>
        </w:tc>
      </w:tr>
      <w:tr w:rsidR="00265A28" w:rsidRPr="00612D8F" w:rsidTr="007270C1">
        <w:trPr>
          <w:trHeight w:val="2824"/>
        </w:trPr>
        <w:tc>
          <w:tcPr>
            <w:tcW w:w="1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F3F3F3" w:fill="F3F3F3"/>
            <w:tcMar>
              <w:top w:w="216" w:type="dxa"/>
              <w:left w:w="216" w:type="dxa"/>
              <w:bottom w:w="216" w:type="dxa"/>
              <w:right w:w="216" w:type="dxa"/>
            </w:tcMar>
          </w:tcPr>
          <w:p w:rsidR="003D0D42" w:rsidRPr="00612D8F" w:rsidRDefault="003D0D42" w:rsidP="00F23F8D">
            <w:pPr>
              <w:rPr>
                <w:color w:val="365F91" w:themeColor="accent1" w:themeShade="BF"/>
                <w:sz w:val="22"/>
                <w:szCs w:val="22"/>
              </w:rPr>
            </w:pPr>
            <w:bookmarkStart w:id="2" w:name="h.sjyyv43lhsp0"/>
            <w:bookmarkEnd w:id="2"/>
            <w:r w:rsidRPr="00612D8F">
              <w:rPr>
                <w:color w:val="365F91" w:themeColor="accent1" w:themeShade="BF"/>
                <w:sz w:val="22"/>
                <w:szCs w:val="22"/>
              </w:rPr>
              <w:lastRenderedPageBreak/>
              <w:t>Company</w:t>
            </w:r>
          </w:p>
          <w:p w:rsidR="003D0D42" w:rsidRDefault="003D0D42" w:rsidP="00F23F8D">
            <w:pPr>
              <w:rPr>
                <w:color w:val="365F91" w:themeColor="accent1" w:themeShade="BF"/>
                <w:sz w:val="22"/>
                <w:szCs w:val="22"/>
              </w:rPr>
            </w:pPr>
            <w:r w:rsidRPr="00612D8F">
              <w:rPr>
                <w:color w:val="365F91" w:themeColor="accent1" w:themeShade="BF"/>
                <w:sz w:val="22"/>
                <w:szCs w:val="22"/>
              </w:rPr>
              <w:t>Designation</w:t>
            </w:r>
          </w:p>
          <w:p w:rsidR="003C39E4" w:rsidRDefault="003D0D42" w:rsidP="00F23F8D">
            <w:pPr>
              <w:rPr>
                <w:color w:val="365F91" w:themeColor="accent1" w:themeShade="BF"/>
                <w:sz w:val="22"/>
                <w:szCs w:val="22"/>
              </w:rPr>
            </w:pPr>
            <w:r w:rsidRPr="00612D8F">
              <w:rPr>
                <w:color w:val="365F91" w:themeColor="accent1" w:themeShade="BF"/>
                <w:sz w:val="22"/>
                <w:szCs w:val="22"/>
              </w:rPr>
              <w:t>Duration</w:t>
            </w:r>
          </w:p>
          <w:p w:rsidR="0028763F" w:rsidRDefault="0028763F" w:rsidP="00F23F8D">
            <w:pPr>
              <w:rPr>
                <w:color w:val="365F91" w:themeColor="accent1" w:themeShade="BF"/>
                <w:sz w:val="22"/>
                <w:szCs w:val="22"/>
              </w:rPr>
            </w:pPr>
          </w:p>
          <w:p w:rsidR="0028763F" w:rsidRPr="00612D8F" w:rsidRDefault="0028763F" w:rsidP="0028763F">
            <w:pPr>
              <w:rPr>
                <w:color w:val="365F91" w:themeColor="accent1" w:themeShade="BF"/>
                <w:sz w:val="22"/>
                <w:szCs w:val="22"/>
              </w:rPr>
            </w:pPr>
            <w:r w:rsidRPr="00265A28">
              <w:rPr>
                <w:b/>
                <w:color w:val="365F91" w:themeColor="accent1" w:themeShade="BF"/>
                <w:sz w:val="22"/>
                <w:szCs w:val="22"/>
              </w:rPr>
              <w:t>Responsibilities</w:t>
            </w:r>
          </w:p>
          <w:p w:rsidR="0028763F" w:rsidRPr="00A85A28" w:rsidRDefault="0028763F" w:rsidP="00F23F8D">
            <w:pPr>
              <w:rPr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385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16" w:type="dxa"/>
              <w:left w:w="216" w:type="dxa"/>
              <w:bottom w:w="216" w:type="dxa"/>
              <w:right w:w="216" w:type="dxa"/>
            </w:tcMar>
          </w:tcPr>
          <w:p w:rsidR="004639EA" w:rsidRPr="007270C1" w:rsidRDefault="007270C1" w:rsidP="004639EA">
            <w:pPr>
              <w:rPr>
                <w:b/>
                <w:sz w:val="22"/>
                <w:szCs w:val="22"/>
              </w:rPr>
            </w:pPr>
            <w:r w:rsidRPr="007270C1">
              <w:rPr>
                <w:b/>
                <w:sz w:val="22"/>
                <w:szCs w:val="22"/>
              </w:rPr>
              <w:t>Phoenix Outsourcing.</w:t>
            </w:r>
          </w:p>
          <w:p w:rsidR="007270C1" w:rsidRDefault="007270C1" w:rsidP="004639EA">
            <w:pPr>
              <w:rPr>
                <w:b/>
                <w:sz w:val="22"/>
                <w:szCs w:val="22"/>
                <w:u w:val="single"/>
              </w:rPr>
            </w:pPr>
            <w:r w:rsidRPr="007270C1">
              <w:rPr>
                <w:b/>
                <w:sz w:val="22"/>
                <w:szCs w:val="22"/>
                <w:u w:val="single"/>
              </w:rPr>
              <w:t>Customer Service Executive.</w:t>
            </w:r>
          </w:p>
          <w:p w:rsidR="009315FB" w:rsidRDefault="007270C1" w:rsidP="004639EA">
            <w:pPr>
              <w:rPr>
                <w:b/>
                <w:sz w:val="22"/>
                <w:szCs w:val="22"/>
              </w:rPr>
            </w:pPr>
            <w:r w:rsidRPr="007270C1">
              <w:rPr>
                <w:sz w:val="22"/>
                <w:szCs w:val="22"/>
              </w:rPr>
              <w:t>September 2011 to June 2012</w:t>
            </w:r>
            <w:r>
              <w:rPr>
                <w:b/>
                <w:sz w:val="22"/>
                <w:szCs w:val="22"/>
              </w:rPr>
              <w:t>.</w:t>
            </w:r>
          </w:p>
          <w:p w:rsidR="0028763F" w:rsidRDefault="0028763F" w:rsidP="004639EA">
            <w:pPr>
              <w:rPr>
                <w:b/>
                <w:sz w:val="22"/>
                <w:szCs w:val="22"/>
              </w:rPr>
            </w:pPr>
          </w:p>
          <w:p w:rsidR="007270C1" w:rsidRPr="007270C1" w:rsidRDefault="007270C1" w:rsidP="005F1F95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7270C1">
              <w:t>I was responsible for handling the queries of the customers</w:t>
            </w:r>
          </w:p>
          <w:p w:rsidR="007270C1" w:rsidRPr="007270C1" w:rsidRDefault="007270C1" w:rsidP="005F1F95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7270C1">
              <w:t>Handling back office work like keeping daily record of all the queries of the customer</w:t>
            </w:r>
          </w:p>
          <w:p w:rsidR="005F1F95" w:rsidRPr="005F1F95" w:rsidRDefault="007270C1" w:rsidP="005F1F95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7270C1">
              <w:t>I was responsible for the follow up of the pending dues of the customers</w:t>
            </w:r>
            <w:r w:rsidR="005F1F95" w:rsidRPr="005F1F95">
              <w:t>.</w:t>
            </w:r>
          </w:p>
          <w:p w:rsidR="007270C1" w:rsidRPr="007270C1" w:rsidRDefault="007270C1" w:rsidP="007270C1"/>
        </w:tc>
      </w:tr>
      <w:tr w:rsidR="007270C1" w:rsidRPr="00612D8F" w:rsidTr="00265A28">
        <w:trPr>
          <w:trHeight w:val="24"/>
        </w:trPr>
        <w:tc>
          <w:tcPr>
            <w:tcW w:w="1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F3F3F3" w:fill="F3F3F3"/>
            <w:tcMar>
              <w:top w:w="216" w:type="dxa"/>
              <w:left w:w="216" w:type="dxa"/>
              <w:bottom w:w="216" w:type="dxa"/>
              <w:right w:w="216" w:type="dxa"/>
            </w:tcMar>
          </w:tcPr>
          <w:p w:rsidR="007270C1" w:rsidRPr="00612D8F" w:rsidRDefault="007270C1" w:rsidP="00EB1FAF">
            <w:pPr>
              <w:rPr>
                <w:color w:val="365F91" w:themeColor="accent1" w:themeShade="BF"/>
                <w:sz w:val="22"/>
                <w:szCs w:val="22"/>
              </w:rPr>
            </w:pPr>
            <w:r w:rsidRPr="00612D8F">
              <w:rPr>
                <w:color w:val="365F91" w:themeColor="accent1" w:themeShade="BF"/>
                <w:sz w:val="22"/>
                <w:szCs w:val="22"/>
              </w:rPr>
              <w:t>Company</w:t>
            </w:r>
          </w:p>
          <w:p w:rsidR="007270C1" w:rsidRDefault="007270C1" w:rsidP="00EB1FAF">
            <w:pPr>
              <w:rPr>
                <w:color w:val="365F91" w:themeColor="accent1" w:themeShade="BF"/>
                <w:sz w:val="22"/>
                <w:szCs w:val="22"/>
              </w:rPr>
            </w:pPr>
            <w:r w:rsidRPr="00612D8F">
              <w:rPr>
                <w:color w:val="365F91" w:themeColor="accent1" w:themeShade="BF"/>
                <w:sz w:val="22"/>
                <w:szCs w:val="22"/>
              </w:rPr>
              <w:t>Designation</w:t>
            </w:r>
          </w:p>
          <w:p w:rsidR="007270C1" w:rsidRDefault="007270C1" w:rsidP="00EB1FAF">
            <w:pPr>
              <w:rPr>
                <w:color w:val="365F91" w:themeColor="accent1" w:themeShade="BF"/>
                <w:sz w:val="22"/>
                <w:szCs w:val="22"/>
              </w:rPr>
            </w:pPr>
            <w:r w:rsidRPr="00612D8F">
              <w:rPr>
                <w:color w:val="365F91" w:themeColor="accent1" w:themeShade="BF"/>
                <w:sz w:val="22"/>
                <w:szCs w:val="22"/>
              </w:rPr>
              <w:t>Duration</w:t>
            </w:r>
          </w:p>
          <w:p w:rsidR="007270C1" w:rsidRDefault="007270C1" w:rsidP="00EB1FAF">
            <w:pPr>
              <w:rPr>
                <w:color w:val="365F91" w:themeColor="accent1" w:themeShade="BF"/>
                <w:sz w:val="22"/>
                <w:szCs w:val="22"/>
              </w:rPr>
            </w:pPr>
          </w:p>
          <w:p w:rsidR="007270C1" w:rsidRPr="00612D8F" w:rsidRDefault="007270C1" w:rsidP="00EB1FAF">
            <w:pPr>
              <w:rPr>
                <w:color w:val="365F91" w:themeColor="accent1" w:themeShade="BF"/>
                <w:sz w:val="22"/>
                <w:szCs w:val="22"/>
              </w:rPr>
            </w:pPr>
            <w:r w:rsidRPr="00265A28">
              <w:rPr>
                <w:b/>
                <w:color w:val="365F91" w:themeColor="accent1" w:themeShade="BF"/>
                <w:sz w:val="22"/>
                <w:szCs w:val="22"/>
              </w:rPr>
              <w:t>Responsibilities</w:t>
            </w:r>
          </w:p>
          <w:p w:rsidR="007270C1" w:rsidRPr="00A85A28" w:rsidRDefault="007270C1" w:rsidP="00EB1FAF">
            <w:pPr>
              <w:rPr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385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16" w:type="dxa"/>
              <w:left w:w="216" w:type="dxa"/>
              <w:bottom w:w="216" w:type="dxa"/>
              <w:right w:w="216" w:type="dxa"/>
            </w:tcMar>
          </w:tcPr>
          <w:p w:rsidR="007270C1" w:rsidRPr="007270C1" w:rsidRDefault="007270C1" w:rsidP="004639EA">
            <w:pPr>
              <w:rPr>
                <w:b/>
                <w:sz w:val="22"/>
                <w:szCs w:val="22"/>
              </w:rPr>
            </w:pPr>
            <w:r w:rsidRPr="007270C1">
              <w:rPr>
                <w:b/>
                <w:sz w:val="22"/>
                <w:szCs w:val="22"/>
              </w:rPr>
              <w:t>CMT Out Sources.</w:t>
            </w:r>
          </w:p>
          <w:p w:rsidR="007270C1" w:rsidRPr="007270C1" w:rsidRDefault="007270C1" w:rsidP="004639EA">
            <w:pPr>
              <w:rPr>
                <w:b/>
                <w:sz w:val="22"/>
                <w:szCs w:val="22"/>
                <w:u w:val="single"/>
              </w:rPr>
            </w:pPr>
            <w:r w:rsidRPr="007270C1">
              <w:rPr>
                <w:b/>
                <w:sz w:val="22"/>
                <w:szCs w:val="22"/>
                <w:u w:val="single"/>
              </w:rPr>
              <w:t>Customer Service Executive</w:t>
            </w:r>
          </w:p>
          <w:p w:rsidR="007270C1" w:rsidRPr="007270C1" w:rsidRDefault="007270C1" w:rsidP="007270C1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0C1">
              <w:rPr>
                <w:sz w:val="22"/>
                <w:szCs w:val="22"/>
              </w:rPr>
              <w:t>June 2013-June 2014</w:t>
            </w:r>
          </w:p>
          <w:p w:rsidR="007270C1" w:rsidRPr="007270C1" w:rsidRDefault="007270C1" w:rsidP="007270C1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7270C1">
              <w:t xml:space="preserve">I was responsible for sale &amp; service of the product </w:t>
            </w:r>
          </w:p>
          <w:p w:rsidR="007270C1" w:rsidRPr="007270C1" w:rsidRDefault="007270C1" w:rsidP="007270C1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7270C1">
              <w:t>Handling back office work like keeping daily record of all the queries of the customer.</w:t>
            </w:r>
          </w:p>
          <w:p w:rsidR="007270C1" w:rsidRPr="007270C1" w:rsidRDefault="007270C1" w:rsidP="007270C1">
            <w:pPr>
              <w:pStyle w:val="ListParagraph"/>
              <w:numPr>
                <w:ilvl w:val="0"/>
                <w:numId w:val="5"/>
              </w:numPr>
              <w:tabs>
                <w:tab w:val="left" w:pos="1440"/>
                <w:tab w:val="left" w:pos="1710"/>
                <w:tab w:val="left" w:pos="1800"/>
              </w:tabs>
              <w:spacing w:line="240" w:lineRule="auto"/>
              <w:rPr>
                <w:b/>
                <w:sz w:val="22"/>
                <w:szCs w:val="22"/>
              </w:rPr>
            </w:pPr>
            <w:r w:rsidRPr="007270C1">
              <w:t>I was responsible for the follow up of the pending dues of the customers.</w:t>
            </w:r>
            <w:r w:rsidRPr="007270C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270C1" w:rsidRPr="00C5026A" w:rsidTr="00370DD5">
        <w:trPr>
          <w:trHeight w:val="772"/>
        </w:trPr>
        <w:tc>
          <w:tcPr>
            <w:tcW w:w="1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F3F3F3" w:fill="F3F3F3"/>
            <w:tcMar>
              <w:top w:w="216" w:type="dxa"/>
              <w:left w:w="216" w:type="dxa"/>
              <w:bottom w:w="216" w:type="dxa"/>
              <w:right w:w="216" w:type="dxa"/>
            </w:tcMar>
          </w:tcPr>
          <w:p w:rsidR="007270C1" w:rsidRPr="00C5026A" w:rsidRDefault="007270C1" w:rsidP="00813A94">
            <w:pPr>
              <w:pStyle w:val="Heading1"/>
              <w:spacing w:line="276" w:lineRule="auto"/>
              <w:jc w:val="left"/>
              <w:rPr>
                <w:rFonts w:cs="Arial"/>
              </w:rPr>
            </w:pPr>
            <w:r w:rsidRPr="00612D8F">
              <w:rPr>
                <w:rFonts w:cs="Arial"/>
              </w:rPr>
              <w:t>Personal Details</w:t>
            </w:r>
          </w:p>
        </w:tc>
        <w:tc>
          <w:tcPr>
            <w:tcW w:w="385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16" w:type="dxa"/>
              <w:left w:w="216" w:type="dxa"/>
              <w:bottom w:w="216" w:type="dxa"/>
              <w:right w:w="216" w:type="dxa"/>
            </w:tcMar>
          </w:tcPr>
          <w:p w:rsidR="007270C1" w:rsidRPr="00370DD5" w:rsidRDefault="007270C1" w:rsidP="00813A94">
            <w:pPr>
              <w:ind w:left="360"/>
              <w:rPr>
                <w:b/>
              </w:rPr>
            </w:pPr>
            <w:r w:rsidRPr="00612D8F">
              <w:rPr>
                <w:b/>
              </w:rPr>
              <w:t>Father’s Nam</w:t>
            </w:r>
            <w:r>
              <w:rPr>
                <w:b/>
              </w:rPr>
              <w:t>e:</w:t>
            </w:r>
            <w:r>
              <w:rPr>
                <w:b/>
              </w:rPr>
              <w:tab/>
              <w:t xml:space="preserve">Gafoor </w:t>
            </w:r>
          </w:p>
          <w:p w:rsidR="007270C1" w:rsidRPr="00370DD5" w:rsidRDefault="007270C1" w:rsidP="00813A94">
            <w:pPr>
              <w:ind w:left="360"/>
              <w:rPr>
                <w:b/>
              </w:rPr>
            </w:pPr>
            <w:r w:rsidRPr="00612D8F">
              <w:rPr>
                <w:b/>
              </w:rPr>
              <w:t>Date of Birth:</w:t>
            </w:r>
            <w:r>
              <w:rPr>
                <w:b/>
              </w:rPr>
              <w:tab/>
            </w:r>
            <w:r w:rsidR="00581274">
              <w:rPr>
                <w:b/>
              </w:rPr>
              <w:t>27</w:t>
            </w:r>
            <w:r w:rsidR="00581274" w:rsidRPr="00581274">
              <w:rPr>
                <w:b/>
                <w:vertAlign w:val="superscript"/>
              </w:rPr>
              <w:t>th</w:t>
            </w:r>
            <w:r w:rsidR="00581274">
              <w:rPr>
                <w:b/>
              </w:rPr>
              <w:t xml:space="preserve"> September 1979</w:t>
            </w:r>
          </w:p>
          <w:p w:rsidR="007270C1" w:rsidRPr="00370DD5" w:rsidRDefault="007270C1" w:rsidP="00813A94">
            <w:pPr>
              <w:ind w:left="360"/>
              <w:rPr>
                <w:b/>
              </w:rPr>
            </w:pPr>
            <w:r w:rsidRPr="00612D8F">
              <w:rPr>
                <w:b/>
              </w:rPr>
              <w:t>Marital status:</w:t>
            </w:r>
            <w:r w:rsidR="00581274">
              <w:rPr>
                <w:b/>
              </w:rPr>
              <w:tab/>
              <w:t>Married</w:t>
            </w:r>
          </w:p>
          <w:p w:rsidR="007270C1" w:rsidRPr="00370DD5" w:rsidRDefault="007270C1" w:rsidP="00F33691">
            <w:pPr>
              <w:ind w:left="360"/>
              <w:rPr>
                <w:b/>
              </w:rPr>
            </w:pPr>
            <w:r>
              <w:rPr>
                <w:b/>
              </w:rPr>
              <w:t>Nationality:             Indian</w:t>
            </w:r>
            <w:r w:rsidRPr="00370DD5">
              <w:rPr>
                <w:b/>
              </w:rPr>
              <w:tab/>
            </w:r>
            <w:r w:rsidRPr="00370DD5">
              <w:rPr>
                <w:b/>
              </w:rPr>
              <w:tab/>
            </w:r>
          </w:p>
          <w:p w:rsidR="007270C1" w:rsidRDefault="007270C1" w:rsidP="00813A94">
            <w:pPr>
              <w:ind w:left="360"/>
              <w:rPr>
                <w:b/>
              </w:rPr>
            </w:pPr>
            <w:r w:rsidRPr="00612D8F">
              <w:rPr>
                <w:b/>
              </w:rPr>
              <w:t>Languages:</w:t>
            </w:r>
            <w:r>
              <w:rPr>
                <w:b/>
              </w:rPr>
              <w:tab/>
              <w:t>English,</w:t>
            </w:r>
            <w:r w:rsidRPr="00370DD5">
              <w:rPr>
                <w:b/>
              </w:rPr>
              <w:t xml:space="preserve"> </w:t>
            </w:r>
            <w:r w:rsidR="00581274" w:rsidRPr="00370DD5">
              <w:rPr>
                <w:b/>
              </w:rPr>
              <w:t>Hindi</w:t>
            </w:r>
            <w:r w:rsidR="00581274">
              <w:rPr>
                <w:b/>
              </w:rPr>
              <w:t>, Urdu, Marathi.</w:t>
            </w:r>
          </w:p>
          <w:p w:rsidR="00581274" w:rsidRPr="00C5026A" w:rsidRDefault="00581274" w:rsidP="00820B85">
            <w:pPr>
              <w:ind w:left="360"/>
              <w:rPr>
                <w:b/>
              </w:rPr>
            </w:pPr>
          </w:p>
        </w:tc>
      </w:tr>
    </w:tbl>
    <w:p w:rsidR="009A0EB4" w:rsidRDefault="009A0EB4"/>
    <w:p w:rsidR="007270C1" w:rsidRDefault="007270C1"/>
    <w:p w:rsidR="007270C1" w:rsidRDefault="007270C1"/>
    <w:p w:rsidR="007270C1" w:rsidRPr="007270C1" w:rsidRDefault="007270C1" w:rsidP="007270C1">
      <w:pPr>
        <w:jc w:val="right"/>
        <w:rPr>
          <w:sz w:val="24"/>
          <w:szCs w:val="24"/>
        </w:rPr>
      </w:pPr>
      <w:r w:rsidRPr="007270C1">
        <w:rPr>
          <w:b/>
          <w:sz w:val="24"/>
          <w:szCs w:val="24"/>
        </w:rPr>
        <w:t xml:space="preserve">ABDULLA </w:t>
      </w:r>
    </w:p>
    <w:sectPr w:rsidR="007270C1" w:rsidRPr="007270C1" w:rsidSect="00581274">
      <w:pgSz w:w="12240" w:h="15840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423"/>
    <w:multiLevelType w:val="hybridMultilevel"/>
    <w:tmpl w:val="17383E6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A07555A"/>
    <w:multiLevelType w:val="hybridMultilevel"/>
    <w:tmpl w:val="3530CC86"/>
    <w:lvl w:ilvl="0" w:tplc="97F4F4D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54AFE"/>
    <w:multiLevelType w:val="hybridMultilevel"/>
    <w:tmpl w:val="73B8F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83611"/>
    <w:multiLevelType w:val="hybridMultilevel"/>
    <w:tmpl w:val="C98E03AC"/>
    <w:lvl w:ilvl="0" w:tplc="040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">
    <w:nsid w:val="15866847"/>
    <w:multiLevelType w:val="hybridMultilevel"/>
    <w:tmpl w:val="4FE44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0254C"/>
    <w:multiLevelType w:val="hybridMultilevel"/>
    <w:tmpl w:val="AE58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E3013"/>
    <w:multiLevelType w:val="hybridMultilevel"/>
    <w:tmpl w:val="0F1A95C8"/>
    <w:lvl w:ilvl="0" w:tplc="0409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7">
    <w:nsid w:val="1DF16631"/>
    <w:multiLevelType w:val="hybridMultilevel"/>
    <w:tmpl w:val="7C4AC8C2"/>
    <w:styleLink w:val="ImportedStyle2"/>
    <w:lvl w:ilvl="0" w:tplc="47561214">
      <w:start w:val="1"/>
      <w:numFmt w:val="bullet"/>
      <w:lvlText w:val="☛"/>
      <w:lvlJc w:val="left"/>
      <w:pPr>
        <w:tabs>
          <w:tab w:val="left" w:pos="720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466BBE">
      <w:start w:val="1"/>
      <w:numFmt w:val="bullet"/>
      <w:suff w:val="nothing"/>
      <w:lvlText w:val="o"/>
      <w:lvlJc w:val="left"/>
      <w:pPr>
        <w:tabs>
          <w:tab w:val="left" w:pos="360"/>
          <w:tab w:val="left" w:pos="720"/>
        </w:tabs>
        <w:ind w:left="95" w:hanging="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4A2820">
      <w:start w:val="1"/>
      <w:numFmt w:val="bullet"/>
      <w:lvlText w:val="▪"/>
      <w:lvlJc w:val="left"/>
      <w:pPr>
        <w:tabs>
          <w:tab w:val="left" w:pos="360"/>
          <w:tab w:val="left" w:pos="720"/>
        </w:tabs>
        <w:ind w:left="99" w:hanging="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A2114A">
      <w:start w:val="1"/>
      <w:numFmt w:val="bullet"/>
      <w:lvlText w:val="•"/>
      <w:lvlJc w:val="left"/>
      <w:pPr>
        <w:tabs>
          <w:tab w:val="left" w:pos="360"/>
          <w:tab w:val="left" w:pos="720"/>
        </w:tabs>
        <w:ind w:left="99" w:hanging="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20C1B6">
      <w:start w:val="1"/>
      <w:numFmt w:val="bullet"/>
      <w:suff w:val="nothing"/>
      <w:lvlText w:val="o"/>
      <w:lvlJc w:val="left"/>
      <w:pPr>
        <w:tabs>
          <w:tab w:val="left" w:pos="360"/>
          <w:tab w:val="left" w:pos="720"/>
        </w:tabs>
        <w:ind w:left="95" w:hanging="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EAF63A">
      <w:start w:val="1"/>
      <w:numFmt w:val="bullet"/>
      <w:lvlText w:val="▪"/>
      <w:lvlJc w:val="left"/>
      <w:pPr>
        <w:tabs>
          <w:tab w:val="left" w:pos="360"/>
          <w:tab w:val="left" w:pos="720"/>
        </w:tabs>
        <w:ind w:left="99" w:hanging="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E421EE">
      <w:start w:val="1"/>
      <w:numFmt w:val="bullet"/>
      <w:lvlText w:val="•"/>
      <w:lvlJc w:val="left"/>
      <w:pPr>
        <w:tabs>
          <w:tab w:val="left" w:pos="360"/>
          <w:tab w:val="left" w:pos="720"/>
        </w:tabs>
        <w:ind w:left="99" w:hanging="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E2A3F6">
      <w:start w:val="1"/>
      <w:numFmt w:val="bullet"/>
      <w:suff w:val="nothing"/>
      <w:lvlText w:val="o"/>
      <w:lvlJc w:val="left"/>
      <w:pPr>
        <w:tabs>
          <w:tab w:val="left" w:pos="360"/>
          <w:tab w:val="left" w:pos="720"/>
        </w:tabs>
        <w:ind w:left="95" w:hanging="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EA95D8">
      <w:start w:val="1"/>
      <w:numFmt w:val="bullet"/>
      <w:lvlText w:val="▪"/>
      <w:lvlJc w:val="left"/>
      <w:pPr>
        <w:tabs>
          <w:tab w:val="left" w:pos="360"/>
          <w:tab w:val="left" w:pos="720"/>
        </w:tabs>
        <w:ind w:left="99" w:hanging="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DFE47BA"/>
    <w:multiLevelType w:val="hybridMultilevel"/>
    <w:tmpl w:val="E6C83280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9">
    <w:nsid w:val="1E0303E9"/>
    <w:multiLevelType w:val="hybridMultilevel"/>
    <w:tmpl w:val="A6AE0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1306E"/>
    <w:multiLevelType w:val="hybridMultilevel"/>
    <w:tmpl w:val="7C4AC8C2"/>
    <w:numStyleLink w:val="ImportedStyle2"/>
  </w:abstractNum>
  <w:abstractNum w:abstractNumId="11">
    <w:nsid w:val="258C34E7"/>
    <w:multiLevelType w:val="hybridMultilevel"/>
    <w:tmpl w:val="8E88646E"/>
    <w:lvl w:ilvl="0" w:tplc="B03A3B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27D26"/>
    <w:multiLevelType w:val="hybridMultilevel"/>
    <w:tmpl w:val="32762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55FD3"/>
    <w:multiLevelType w:val="hybridMultilevel"/>
    <w:tmpl w:val="E65E38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3FA900BB"/>
    <w:multiLevelType w:val="hybridMultilevel"/>
    <w:tmpl w:val="52AE5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260055"/>
    <w:multiLevelType w:val="hybridMultilevel"/>
    <w:tmpl w:val="EA287D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2DA2D27"/>
    <w:multiLevelType w:val="hybridMultilevel"/>
    <w:tmpl w:val="DD8255E6"/>
    <w:lvl w:ilvl="0" w:tplc="040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7">
    <w:nsid w:val="5D914D1F"/>
    <w:multiLevelType w:val="hybridMultilevel"/>
    <w:tmpl w:val="144044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495856"/>
    <w:multiLevelType w:val="hybridMultilevel"/>
    <w:tmpl w:val="C74AF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A60935"/>
    <w:multiLevelType w:val="hybridMultilevel"/>
    <w:tmpl w:val="CFB03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874C8B"/>
    <w:multiLevelType w:val="hybridMultilevel"/>
    <w:tmpl w:val="C5168F3E"/>
    <w:lvl w:ilvl="0" w:tplc="C72A4E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F0A46"/>
    <w:multiLevelType w:val="hybridMultilevel"/>
    <w:tmpl w:val="8EDC0CB4"/>
    <w:lvl w:ilvl="0" w:tplc="97F4F4D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226406"/>
    <w:multiLevelType w:val="hybridMultilevel"/>
    <w:tmpl w:val="0AA6D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DD6C9A"/>
    <w:multiLevelType w:val="hybridMultilevel"/>
    <w:tmpl w:val="4240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564D2F"/>
    <w:multiLevelType w:val="hybridMultilevel"/>
    <w:tmpl w:val="40AC6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20"/>
  </w:num>
  <w:num w:numId="4">
    <w:abstractNumId w:val="11"/>
  </w:num>
  <w:num w:numId="5">
    <w:abstractNumId w:val="4"/>
  </w:num>
  <w:num w:numId="6">
    <w:abstractNumId w:val="1"/>
  </w:num>
  <w:num w:numId="7">
    <w:abstractNumId w:val="5"/>
  </w:num>
  <w:num w:numId="8">
    <w:abstractNumId w:val="21"/>
  </w:num>
  <w:num w:numId="9">
    <w:abstractNumId w:val="17"/>
  </w:num>
  <w:num w:numId="10">
    <w:abstractNumId w:val="13"/>
  </w:num>
  <w:num w:numId="11">
    <w:abstractNumId w:val="19"/>
  </w:num>
  <w:num w:numId="12">
    <w:abstractNumId w:val="15"/>
  </w:num>
  <w:num w:numId="13">
    <w:abstractNumId w:val="0"/>
  </w:num>
  <w:num w:numId="14">
    <w:abstractNumId w:val="12"/>
  </w:num>
  <w:num w:numId="15">
    <w:abstractNumId w:val="2"/>
  </w:num>
  <w:num w:numId="16">
    <w:abstractNumId w:val="9"/>
  </w:num>
  <w:num w:numId="17">
    <w:abstractNumId w:val="23"/>
  </w:num>
  <w:num w:numId="18">
    <w:abstractNumId w:val="22"/>
  </w:num>
  <w:num w:numId="19">
    <w:abstractNumId w:val="14"/>
  </w:num>
  <w:num w:numId="20">
    <w:abstractNumId w:val="7"/>
  </w:num>
  <w:num w:numId="21">
    <w:abstractNumId w:val="10"/>
  </w:num>
  <w:num w:numId="22">
    <w:abstractNumId w:val="10"/>
    <w:lvlOverride w:ilvl="0">
      <w:lvl w:ilvl="0" w:tplc="EE7EFDA6">
        <w:start w:val="1"/>
        <w:numFmt w:val="bullet"/>
        <w:lvlText w:val="☛"/>
        <w:lvlJc w:val="left"/>
        <w:pPr>
          <w:ind w:left="3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F06F62E">
        <w:start w:val="1"/>
        <w:numFmt w:val="bullet"/>
        <w:suff w:val="nothing"/>
        <w:lvlText w:val="o"/>
        <w:lvlJc w:val="left"/>
        <w:pPr>
          <w:tabs>
            <w:tab w:val="left" w:pos="360"/>
          </w:tabs>
          <w:ind w:left="95" w:hanging="9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EB6C170">
        <w:start w:val="1"/>
        <w:numFmt w:val="bullet"/>
        <w:lvlText w:val="▪"/>
        <w:lvlJc w:val="left"/>
        <w:pPr>
          <w:tabs>
            <w:tab w:val="left" w:pos="360"/>
          </w:tabs>
          <w:ind w:left="99" w:hanging="9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23621F8">
        <w:start w:val="1"/>
        <w:numFmt w:val="bullet"/>
        <w:lvlText w:val="•"/>
        <w:lvlJc w:val="left"/>
        <w:pPr>
          <w:tabs>
            <w:tab w:val="left" w:pos="360"/>
          </w:tabs>
          <w:ind w:left="99" w:hanging="9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B00CE16">
        <w:start w:val="1"/>
        <w:numFmt w:val="bullet"/>
        <w:suff w:val="nothing"/>
        <w:lvlText w:val="o"/>
        <w:lvlJc w:val="left"/>
        <w:pPr>
          <w:tabs>
            <w:tab w:val="left" w:pos="360"/>
          </w:tabs>
          <w:ind w:left="95" w:hanging="9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4944FA0">
        <w:start w:val="1"/>
        <w:numFmt w:val="bullet"/>
        <w:lvlText w:val="▪"/>
        <w:lvlJc w:val="left"/>
        <w:pPr>
          <w:tabs>
            <w:tab w:val="left" w:pos="360"/>
          </w:tabs>
          <w:ind w:left="99" w:hanging="9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49EC2F6">
        <w:start w:val="1"/>
        <w:numFmt w:val="bullet"/>
        <w:lvlText w:val="•"/>
        <w:lvlJc w:val="left"/>
        <w:pPr>
          <w:tabs>
            <w:tab w:val="left" w:pos="360"/>
          </w:tabs>
          <w:ind w:left="99" w:hanging="9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D8CCF68">
        <w:start w:val="1"/>
        <w:numFmt w:val="bullet"/>
        <w:suff w:val="nothing"/>
        <w:lvlText w:val="o"/>
        <w:lvlJc w:val="left"/>
        <w:pPr>
          <w:tabs>
            <w:tab w:val="left" w:pos="360"/>
          </w:tabs>
          <w:ind w:left="95" w:hanging="9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76A30BE">
        <w:start w:val="1"/>
        <w:numFmt w:val="bullet"/>
        <w:lvlText w:val="▪"/>
        <w:lvlJc w:val="left"/>
        <w:pPr>
          <w:tabs>
            <w:tab w:val="left" w:pos="360"/>
          </w:tabs>
          <w:ind w:left="99" w:hanging="9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8"/>
  </w:num>
  <w:num w:numId="24">
    <w:abstractNumId w:val="16"/>
  </w:num>
  <w:num w:numId="25">
    <w:abstractNumId w:val="3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1A6B93"/>
    <w:rsid w:val="0000630B"/>
    <w:rsid w:val="00012F1F"/>
    <w:rsid w:val="00014B5C"/>
    <w:rsid w:val="00033D3C"/>
    <w:rsid w:val="0004522A"/>
    <w:rsid w:val="000452DC"/>
    <w:rsid w:val="0005010F"/>
    <w:rsid w:val="00063F70"/>
    <w:rsid w:val="00065ECB"/>
    <w:rsid w:val="0006654B"/>
    <w:rsid w:val="000678B2"/>
    <w:rsid w:val="00071297"/>
    <w:rsid w:val="00090570"/>
    <w:rsid w:val="000929CA"/>
    <w:rsid w:val="00094655"/>
    <w:rsid w:val="000A3596"/>
    <w:rsid w:val="000A72F3"/>
    <w:rsid w:val="000B5D69"/>
    <w:rsid w:val="000B7A87"/>
    <w:rsid w:val="000F1CD5"/>
    <w:rsid w:val="000F2469"/>
    <w:rsid w:val="000F6984"/>
    <w:rsid w:val="0010632D"/>
    <w:rsid w:val="0011215E"/>
    <w:rsid w:val="00117E59"/>
    <w:rsid w:val="0013278B"/>
    <w:rsid w:val="00136B06"/>
    <w:rsid w:val="00142961"/>
    <w:rsid w:val="001479B8"/>
    <w:rsid w:val="00177A2E"/>
    <w:rsid w:val="001A06CC"/>
    <w:rsid w:val="001A3F1A"/>
    <w:rsid w:val="001A5462"/>
    <w:rsid w:val="001A6B93"/>
    <w:rsid w:val="001B29E8"/>
    <w:rsid w:val="001B2C50"/>
    <w:rsid w:val="001B4C4B"/>
    <w:rsid w:val="001C4780"/>
    <w:rsid w:val="001D04C3"/>
    <w:rsid w:val="001D1730"/>
    <w:rsid w:val="001D429C"/>
    <w:rsid w:val="001E6C7B"/>
    <w:rsid w:val="001F102E"/>
    <w:rsid w:val="00205AF5"/>
    <w:rsid w:val="00207155"/>
    <w:rsid w:val="002142CE"/>
    <w:rsid w:val="002144BE"/>
    <w:rsid w:val="00233E18"/>
    <w:rsid w:val="002413CC"/>
    <w:rsid w:val="00261C79"/>
    <w:rsid w:val="00265A28"/>
    <w:rsid w:val="0026783A"/>
    <w:rsid w:val="002713A0"/>
    <w:rsid w:val="0027169B"/>
    <w:rsid w:val="002758DC"/>
    <w:rsid w:val="00280C61"/>
    <w:rsid w:val="0028763F"/>
    <w:rsid w:val="002876CC"/>
    <w:rsid w:val="002B40E2"/>
    <w:rsid w:val="002C0620"/>
    <w:rsid w:val="002C071D"/>
    <w:rsid w:val="002C0DEE"/>
    <w:rsid w:val="002D790E"/>
    <w:rsid w:val="002E7AAA"/>
    <w:rsid w:val="003126D0"/>
    <w:rsid w:val="00314AEC"/>
    <w:rsid w:val="00327E5A"/>
    <w:rsid w:val="003351F4"/>
    <w:rsid w:val="00350972"/>
    <w:rsid w:val="00357F83"/>
    <w:rsid w:val="00363335"/>
    <w:rsid w:val="00366BD8"/>
    <w:rsid w:val="0037013A"/>
    <w:rsid w:val="00370DD5"/>
    <w:rsid w:val="003745B0"/>
    <w:rsid w:val="003849FF"/>
    <w:rsid w:val="0038718D"/>
    <w:rsid w:val="00387280"/>
    <w:rsid w:val="003957C7"/>
    <w:rsid w:val="003A1E6A"/>
    <w:rsid w:val="003C0A04"/>
    <w:rsid w:val="003C39E4"/>
    <w:rsid w:val="003C6BC9"/>
    <w:rsid w:val="003D0D42"/>
    <w:rsid w:val="003D730A"/>
    <w:rsid w:val="003F4E1C"/>
    <w:rsid w:val="004100FF"/>
    <w:rsid w:val="00412122"/>
    <w:rsid w:val="00422BD7"/>
    <w:rsid w:val="00424909"/>
    <w:rsid w:val="00427268"/>
    <w:rsid w:val="0043408F"/>
    <w:rsid w:val="0044190F"/>
    <w:rsid w:val="00442E43"/>
    <w:rsid w:val="00457F12"/>
    <w:rsid w:val="004608FE"/>
    <w:rsid w:val="0046174F"/>
    <w:rsid w:val="004639EA"/>
    <w:rsid w:val="00471F28"/>
    <w:rsid w:val="00473899"/>
    <w:rsid w:val="00483BF4"/>
    <w:rsid w:val="00487480"/>
    <w:rsid w:val="004A6EEC"/>
    <w:rsid w:val="004C3199"/>
    <w:rsid w:val="004C35D1"/>
    <w:rsid w:val="004D64C4"/>
    <w:rsid w:val="004E5838"/>
    <w:rsid w:val="004F2DA1"/>
    <w:rsid w:val="004F5133"/>
    <w:rsid w:val="00515D28"/>
    <w:rsid w:val="00516535"/>
    <w:rsid w:val="00520380"/>
    <w:rsid w:val="005208B8"/>
    <w:rsid w:val="00523E59"/>
    <w:rsid w:val="00531B9C"/>
    <w:rsid w:val="00533A1A"/>
    <w:rsid w:val="00542627"/>
    <w:rsid w:val="00553E8B"/>
    <w:rsid w:val="00562608"/>
    <w:rsid w:val="0057087E"/>
    <w:rsid w:val="00576374"/>
    <w:rsid w:val="00577D09"/>
    <w:rsid w:val="005802E1"/>
    <w:rsid w:val="00581274"/>
    <w:rsid w:val="00584539"/>
    <w:rsid w:val="005933B5"/>
    <w:rsid w:val="005B25E4"/>
    <w:rsid w:val="005B7118"/>
    <w:rsid w:val="005E3C50"/>
    <w:rsid w:val="005F1F95"/>
    <w:rsid w:val="005F24B4"/>
    <w:rsid w:val="005F424B"/>
    <w:rsid w:val="005F7423"/>
    <w:rsid w:val="005F78C6"/>
    <w:rsid w:val="00606593"/>
    <w:rsid w:val="00607C8D"/>
    <w:rsid w:val="00612D8F"/>
    <w:rsid w:val="00624F2B"/>
    <w:rsid w:val="00627960"/>
    <w:rsid w:val="00632769"/>
    <w:rsid w:val="00632CC6"/>
    <w:rsid w:val="00637C28"/>
    <w:rsid w:val="00653603"/>
    <w:rsid w:val="0065623A"/>
    <w:rsid w:val="00661064"/>
    <w:rsid w:val="0067037C"/>
    <w:rsid w:val="00677935"/>
    <w:rsid w:val="006801E8"/>
    <w:rsid w:val="006860C6"/>
    <w:rsid w:val="00687688"/>
    <w:rsid w:val="00695993"/>
    <w:rsid w:val="006B4EEB"/>
    <w:rsid w:val="006D00CF"/>
    <w:rsid w:val="006D0633"/>
    <w:rsid w:val="006D7F93"/>
    <w:rsid w:val="006E22B5"/>
    <w:rsid w:val="006E34DF"/>
    <w:rsid w:val="006F07B7"/>
    <w:rsid w:val="006F4775"/>
    <w:rsid w:val="007060E4"/>
    <w:rsid w:val="00707192"/>
    <w:rsid w:val="007154A7"/>
    <w:rsid w:val="007163DD"/>
    <w:rsid w:val="00725C48"/>
    <w:rsid w:val="007270C1"/>
    <w:rsid w:val="00730254"/>
    <w:rsid w:val="00741D06"/>
    <w:rsid w:val="00745907"/>
    <w:rsid w:val="00753477"/>
    <w:rsid w:val="0075374A"/>
    <w:rsid w:val="00765CAB"/>
    <w:rsid w:val="007718AF"/>
    <w:rsid w:val="00772456"/>
    <w:rsid w:val="0078484B"/>
    <w:rsid w:val="00786BF0"/>
    <w:rsid w:val="00787360"/>
    <w:rsid w:val="007961E0"/>
    <w:rsid w:val="007A15F0"/>
    <w:rsid w:val="007A7700"/>
    <w:rsid w:val="007B4CC2"/>
    <w:rsid w:val="007B7A79"/>
    <w:rsid w:val="007C0052"/>
    <w:rsid w:val="007C0B75"/>
    <w:rsid w:val="007C161E"/>
    <w:rsid w:val="007C1A73"/>
    <w:rsid w:val="007C24EA"/>
    <w:rsid w:val="007C5898"/>
    <w:rsid w:val="007D6C63"/>
    <w:rsid w:val="007D71A5"/>
    <w:rsid w:val="007E4193"/>
    <w:rsid w:val="007F5ACA"/>
    <w:rsid w:val="007F65EB"/>
    <w:rsid w:val="00802969"/>
    <w:rsid w:val="00806DDE"/>
    <w:rsid w:val="00817D21"/>
    <w:rsid w:val="00820B85"/>
    <w:rsid w:val="008429C2"/>
    <w:rsid w:val="00842E88"/>
    <w:rsid w:val="008467CD"/>
    <w:rsid w:val="00850024"/>
    <w:rsid w:val="00854299"/>
    <w:rsid w:val="00856347"/>
    <w:rsid w:val="00864874"/>
    <w:rsid w:val="00866AC7"/>
    <w:rsid w:val="00876EE0"/>
    <w:rsid w:val="008917F1"/>
    <w:rsid w:val="00892C60"/>
    <w:rsid w:val="00894183"/>
    <w:rsid w:val="00897E37"/>
    <w:rsid w:val="008A1CCD"/>
    <w:rsid w:val="008A3CF6"/>
    <w:rsid w:val="008B137E"/>
    <w:rsid w:val="008B15AE"/>
    <w:rsid w:val="008D0EC4"/>
    <w:rsid w:val="008D10C4"/>
    <w:rsid w:val="008D2D5B"/>
    <w:rsid w:val="008D3691"/>
    <w:rsid w:val="008F2CE0"/>
    <w:rsid w:val="008F30E0"/>
    <w:rsid w:val="008F513B"/>
    <w:rsid w:val="00900E1C"/>
    <w:rsid w:val="00906241"/>
    <w:rsid w:val="00911A2A"/>
    <w:rsid w:val="009208E2"/>
    <w:rsid w:val="00926344"/>
    <w:rsid w:val="009315FB"/>
    <w:rsid w:val="00937C45"/>
    <w:rsid w:val="00940119"/>
    <w:rsid w:val="00957A2D"/>
    <w:rsid w:val="00971174"/>
    <w:rsid w:val="009711B8"/>
    <w:rsid w:val="009818ED"/>
    <w:rsid w:val="00987059"/>
    <w:rsid w:val="00990A42"/>
    <w:rsid w:val="009A0EB4"/>
    <w:rsid w:val="009A3D92"/>
    <w:rsid w:val="009C70F9"/>
    <w:rsid w:val="009D1F70"/>
    <w:rsid w:val="009D5EEA"/>
    <w:rsid w:val="009F7812"/>
    <w:rsid w:val="00A02576"/>
    <w:rsid w:val="00A1147E"/>
    <w:rsid w:val="00A17F42"/>
    <w:rsid w:val="00A21564"/>
    <w:rsid w:val="00A25831"/>
    <w:rsid w:val="00A36B96"/>
    <w:rsid w:val="00A46C93"/>
    <w:rsid w:val="00A5427A"/>
    <w:rsid w:val="00A62C75"/>
    <w:rsid w:val="00A63C30"/>
    <w:rsid w:val="00A64581"/>
    <w:rsid w:val="00A833EB"/>
    <w:rsid w:val="00A85A28"/>
    <w:rsid w:val="00A90B1F"/>
    <w:rsid w:val="00A96AD3"/>
    <w:rsid w:val="00AA457E"/>
    <w:rsid w:val="00AB2234"/>
    <w:rsid w:val="00AB71AA"/>
    <w:rsid w:val="00AC1A66"/>
    <w:rsid w:val="00AE2644"/>
    <w:rsid w:val="00AE5A0B"/>
    <w:rsid w:val="00AF0D54"/>
    <w:rsid w:val="00B01F0F"/>
    <w:rsid w:val="00B03F12"/>
    <w:rsid w:val="00B04BAF"/>
    <w:rsid w:val="00B11E3B"/>
    <w:rsid w:val="00B142CF"/>
    <w:rsid w:val="00B23C88"/>
    <w:rsid w:val="00B25F6D"/>
    <w:rsid w:val="00B27687"/>
    <w:rsid w:val="00B30D7B"/>
    <w:rsid w:val="00B357A5"/>
    <w:rsid w:val="00B367B9"/>
    <w:rsid w:val="00B37FBB"/>
    <w:rsid w:val="00B44E9C"/>
    <w:rsid w:val="00B514E7"/>
    <w:rsid w:val="00B51FF4"/>
    <w:rsid w:val="00B57A3A"/>
    <w:rsid w:val="00B60979"/>
    <w:rsid w:val="00B63E2D"/>
    <w:rsid w:val="00B730EC"/>
    <w:rsid w:val="00B7701A"/>
    <w:rsid w:val="00B817CD"/>
    <w:rsid w:val="00BA0BB3"/>
    <w:rsid w:val="00BA0E38"/>
    <w:rsid w:val="00BB14AB"/>
    <w:rsid w:val="00BB3646"/>
    <w:rsid w:val="00BB60BA"/>
    <w:rsid w:val="00BC0E2F"/>
    <w:rsid w:val="00BC5E54"/>
    <w:rsid w:val="00BC7003"/>
    <w:rsid w:val="00BD6880"/>
    <w:rsid w:val="00BF212B"/>
    <w:rsid w:val="00C01EBB"/>
    <w:rsid w:val="00C07C3D"/>
    <w:rsid w:val="00C1652C"/>
    <w:rsid w:val="00C20FB1"/>
    <w:rsid w:val="00C27B54"/>
    <w:rsid w:val="00C3183E"/>
    <w:rsid w:val="00C35D66"/>
    <w:rsid w:val="00C40947"/>
    <w:rsid w:val="00C45ECB"/>
    <w:rsid w:val="00C5026A"/>
    <w:rsid w:val="00C61D21"/>
    <w:rsid w:val="00C626A4"/>
    <w:rsid w:val="00C70889"/>
    <w:rsid w:val="00C713AB"/>
    <w:rsid w:val="00C85FD3"/>
    <w:rsid w:val="00CA528D"/>
    <w:rsid w:val="00CB3A6F"/>
    <w:rsid w:val="00CC146E"/>
    <w:rsid w:val="00CC2C32"/>
    <w:rsid w:val="00CD01A6"/>
    <w:rsid w:val="00CD23B3"/>
    <w:rsid w:val="00CD2A82"/>
    <w:rsid w:val="00CD39C2"/>
    <w:rsid w:val="00CD7F24"/>
    <w:rsid w:val="00CF30B7"/>
    <w:rsid w:val="00D042EA"/>
    <w:rsid w:val="00D047AF"/>
    <w:rsid w:val="00D331F4"/>
    <w:rsid w:val="00D33358"/>
    <w:rsid w:val="00D51769"/>
    <w:rsid w:val="00D567FD"/>
    <w:rsid w:val="00D86F9D"/>
    <w:rsid w:val="00D912BC"/>
    <w:rsid w:val="00D93EEA"/>
    <w:rsid w:val="00D9582E"/>
    <w:rsid w:val="00DA297D"/>
    <w:rsid w:val="00DA305F"/>
    <w:rsid w:val="00DA418A"/>
    <w:rsid w:val="00DB0476"/>
    <w:rsid w:val="00DB2086"/>
    <w:rsid w:val="00DC75E6"/>
    <w:rsid w:val="00DD42D6"/>
    <w:rsid w:val="00DD5145"/>
    <w:rsid w:val="00DE7C6A"/>
    <w:rsid w:val="00DF683E"/>
    <w:rsid w:val="00E1490C"/>
    <w:rsid w:val="00E15994"/>
    <w:rsid w:val="00E17A5D"/>
    <w:rsid w:val="00E2581C"/>
    <w:rsid w:val="00E27972"/>
    <w:rsid w:val="00E31299"/>
    <w:rsid w:val="00E31412"/>
    <w:rsid w:val="00E35D33"/>
    <w:rsid w:val="00E4280A"/>
    <w:rsid w:val="00E50C92"/>
    <w:rsid w:val="00E617F2"/>
    <w:rsid w:val="00E62041"/>
    <w:rsid w:val="00E63CEA"/>
    <w:rsid w:val="00E70C19"/>
    <w:rsid w:val="00E719DC"/>
    <w:rsid w:val="00E74B29"/>
    <w:rsid w:val="00E9229B"/>
    <w:rsid w:val="00E941C9"/>
    <w:rsid w:val="00E9665D"/>
    <w:rsid w:val="00E96933"/>
    <w:rsid w:val="00E97F90"/>
    <w:rsid w:val="00EA34CB"/>
    <w:rsid w:val="00EA3B0D"/>
    <w:rsid w:val="00EB0154"/>
    <w:rsid w:val="00EB0A5F"/>
    <w:rsid w:val="00EB57FD"/>
    <w:rsid w:val="00EC2DFD"/>
    <w:rsid w:val="00ED0705"/>
    <w:rsid w:val="00ED181C"/>
    <w:rsid w:val="00F05608"/>
    <w:rsid w:val="00F17877"/>
    <w:rsid w:val="00F17DB0"/>
    <w:rsid w:val="00F33691"/>
    <w:rsid w:val="00F40B25"/>
    <w:rsid w:val="00F60F85"/>
    <w:rsid w:val="00F64BFD"/>
    <w:rsid w:val="00F77172"/>
    <w:rsid w:val="00F81CDA"/>
    <w:rsid w:val="00F934B6"/>
    <w:rsid w:val="00FA00A2"/>
    <w:rsid w:val="00FA2B6A"/>
    <w:rsid w:val="00FA5E6A"/>
    <w:rsid w:val="00FC2101"/>
    <w:rsid w:val="00FD4632"/>
    <w:rsid w:val="00FD50CA"/>
    <w:rsid w:val="00FE0010"/>
    <w:rsid w:val="00FF0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B93"/>
    <w:pPr>
      <w:spacing w:after="0"/>
    </w:pPr>
    <w:rPr>
      <w:rFonts w:ascii="Arial" w:eastAsia="Arial" w:hAnsi="Arial" w:cs="Arial"/>
      <w:color w:val="666666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A6B93"/>
    <w:pPr>
      <w:spacing w:line="240" w:lineRule="auto"/>
      <w:jc w:val="right"/>
      <w:outlineLvl w:val="0"/>
    </w:pPr>
    <w:rPr>
      <w:rFonts w:cs="Times New Roman"/>
      <w:color w:val="741B47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1A6B93"/>
    <w:pPr>
      <w:spacing w:line="240" w:lineRule="auto"/>
      <w:outlineLvl w:val="1"/>
    </w:pPr>
    <w:rPr>
      <w:rFonts w:cs="Times New Roman"/>
      <w:b/>
      <w:bCs/>
      <w:color w:val="4C1130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1A6B93"/>
    <w:pPr>
      <w:spacing w:after="80"/>
      <w:outlineLvl w:val="2"/>
    </w:pPr>
    <w:rPr>
      <w:rFonts w:cs="Times New Roman"/>
      <w:b/>
      <w:bCs/>
      <w:color w:val="B7B7B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20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20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A6B93"/>
    <w:rPr>
      <w:color w:val="0000FF"/>
      <w:u w:val="single"/>
    </w:rPr>
  </w:style>
  <w:style w:type="paragraph" w:styleId="NoSpacing">
    <w:name w:val="No Spacing"/>
    <w:uiPriority w:val="99"/>
    <w:qFormat/>
    <w:rsid w:val="001A6B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go">
    <w:name w:val="go"/>
    <w:uiPriority w:val="99"/>
    <w:rsid w:val="001A6B93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1A6B93"/>
    <w:rPr>
      <w:rFonts w:ascii="Arial" w:eastAsia="Arial" w:hAnsi="Arial" w:cs="Times New Roman"/>
      <w:color w:val="741B47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1A6B93"/>
    <w:rPr>
      <w:rFonts w:ascii="Arial" w:eastAsia="Arial" w:hAnsi="Arial" w:cs="Times New Roman"/>
      <w:b/>
      <w:bCs/>
      <w:color w:val="4C1130"/>
    </w:rPr>
  </w:style>
  <w:style w:type="character" w:customStyle="1" w:styleId="Heading3Char">
    <w:name w:val="Heading 3 Char"/>
    <w:basedOn w:val="DefaultParagraphFont"/>
    <w:link w:val="Heading3"/>
    <w:rsid w:val="001A6B93"/>
    <w:rPr>
      <w:rFonts w:ascii="Arial" w:eastAsia="Arial" w:hAnsi="Arial" w:cs="Times New Roman"/>
      <w:b/>
      <w:bCs/>
      <w:color w:val="B7B7B7"/>
      <w:sz w:val="20"/>
      <w:szCs w:val="20"/>
    </w:rPr>
  </w:style>
  <w:style w:type="paragraph" w:styleId="NormalWeb">
    <w:name w:val="Normal (Web)"/>
    <w:basedOn w:val="Normal"/>
    <w:uiPriority w:val="99"/>
    <w:rsid w:val="001A6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13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C2C32"/>
    <w:pPr>
      <w:tabs>
        <w:tab w:val="center" w:pos="4680"/>
        <w:tab w:val="right" w:pos="9360"/>
      </w:tabs>
      <w:spacing w:line="240" w:lineRule="auto"/>
    </w:pPr>
    <w:rPr>
      <w:rFonts w:ascii="Calibri" w:eastAsia="Calibri" w:hAnsi="Calibri" w:cs="Times New Roman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2C32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E31412"/>
    <w:pPr>
      <w:spacing w:after="220" w:line="240" w:lineRule="atLeast"/>
      <w:jc w:val="both"/>
    </w:pPr>
    <w:rPr>
      <w:rFonts w:ascii="Garamond" w:eastAsia="Times New Roman" w:hAnsi="Garamond" w:cs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E31412"/>
    <w:rPr>
      <w:rFonts w:ascii="Garamond" w:eastAsia="Times New Roman" w:hAnsi="Garamond" w:cs="Times New Roman"/>
      <w:szCs w:val="20"/>
    </w:rPr>
  </w:style>
  <w:style w:type="paragraph" w:customStyle="1" w:styleId="Objective">
    <w:name w:val="Objective"/>
    <w:basedOn w:val="Normal"/>
    <w:next w:val="BodyText"/>
    <w:rsid w:val="00612D8F"/>
    <w:pPr>
      <w:spacing w:before="60" w:after="220" w:line="220" w:lineRule="atLeast"/>
      <w:jc w:val="both"/>
    </w:pPr>
    <w:rPr>
      <w:rFonts w:ascii="Garamond" w:eastAsia="Times New Roman" w:hAnsi="Garamond" w:cs="Times New Roman"/>
      <w:color w:val="auto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9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984"/>
    <w:rPr>
      <w:rFonts w:ascii="Tahoma" w:eastAsia="Arial" w:hAnsi="Tahoma" w:cs="Tahoma"/>
      <w:color w:val="666666"/>
      <w:sz w:val="16"/>
      <w:szCs w:val="16"/>
    </w:rPr>
  </w:style>
  <w:style w:type="numbering" w:customStyle="1" w:styleId="ImportedStyle2">
    <w:name w:val="Imported Style 2"/>
    <w:rsid w:val="008B15AE"/>
    <w:pPr>
      <w:numPr>
        <w:numId w:val="20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E6204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6204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dulla.38090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9A33A-33B6-4907-8964-74B2AF9D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 Arif</dc:creator>
  <cp:lastModifiedBy>HRDESK4</cp:lastModifiedBy>
  <cp:revision>3</cp:revision>
  <cp:lastPrinted>2018-05-05T19:17:00Z</cp:lastPrinted>
  <dcterms:created xsi:type="dcterms:W3CDTF">2018-05-08T17:59:00Z</dcterms:created>
  <dcterms:modified xsi:type="dcterms:W3CDTF">2018-06-07T08:00:00Z</dcterms:modified>
</cp:coreProperties>
</file>